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ให้กู้ต่อแก่กรุงเทพมหานคร</w:t>
        <w:br/>
        <w:t>ในปีงบประมาณ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737,067,045.18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ธันว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ธันว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7 มิถุนายน และ 17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